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EF10E" w14:textId="51333659" w:rsidR="00303EBB" w:rsidRPr="00F34BF6" w:rsidRDefault="00303EBB" w:rsidP="00303EBB">
      <w:pPr>
        <w:jc w:val="both"/>
        <w:rPr>
          <w:lang w:val="en-US"/>
        </w:rPr>
      </w:pPr>
    </w:p>
    <w:sectPr w:rsidR="00303EBB" w:rsidRPr="00F34BF6" w:rsidSect="00064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942EA" w14:textId="77777777" w:rsidR="00B8475B" w:rsidRDefault="00B8475B" w:rsidP="00C71912">
      <w:pPr>
        <w:spacing w:after="0" w:line="240" w:lineRule="auto"/>
      </w:pPr>
      <w:r>
        <w:separator/>
      </w:r>
    </w:p>
  </w:endnote>
  <w:endnote w:type="continuationSeparator" w:id="0">
    <w:p w14:paraId="0D100526" w14:textId="77777777" w:rsidR="00B8475B" w:rsidRDefault="00B8475B" w:rsidP="00C7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EF53D" w14:textId="77777777" w:rsidR="00B8475B" w:rsidRDefault="00B8475B" w:rsidP="00C71912">
      <w:pPr>
        <w:spacing w:after="0" w:line="240" w:lineRule="auto"/>
      </w:pPr>
      <w:r>
        <w:separator/>
      </w:r>
    </w:p>
  </w:footnote>
  <w:footnote w:type="continuationSeparator" w:id="0">
    <w:p w14:paraId="20FA142C" w14:textId="77777777" w:rsidR="00B8475B" w:rsidRDefault="00B8475B" w:rsidP="00C71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05C0"/>
    <w:multiLevelType w:val="multilevel"/>
    <w:tmpl w:val="A4A2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A7F51"/>
    <w:multiLevelType w:val="multilevel"/>
    <w:tmpl w:val="40C8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E37C5"/>
    <w:multiLevelType w:val="multilevel"/>
    <w:tmpl w:val="9A74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623EC"/>
    <w:multiLevelType w:val="multilevel"/>
    <w:tmpl w:val="7B6C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14B0B"/>
    <w:multiLevelType w:val="multilevel"/>
    <w:tmpl w:val="732C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E86A8E"/>
    <w:multiLevelType w:val="multilevel"/>
    <w:tmpl w:val="36DA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E938C8"/>
    <w:multiLevelType w:val="multilevel"/>
    <w:tmpl w:val="1278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24317D"/>
    <w:multiLevelType w:val="multilevel"/>
    <w:tmpl w:val="8BAE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4A406B"/>
    <w:multiLevelType w:val="multilevel"/>
    <w:tmpl w:val="017C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CC12B0"/>
    <w:multiLevelType w:val="multilevel"/>
    <w:tmpl w:val="6140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B13980"/>
    <w:multiLevelType w:val="multilevel"/>
    <w:tmpl w:val="6788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827780"/>
    <w:multiLevelType w:val="multilevel"/>
    <w:tmpl w:val="6388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F35043"/>
    <w:multiLevelType w:val="multilevel"/>
    <w:tmpl w:val="D59C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0F5266"/>
    <w:multiLevelType w:val="multilevel"/>
    <w:tmpl w:val="97A4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B16CC"/>
    <w:multiLevelType w:val="multilevel"/>
    <w:tmpl w:val="8DA4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280CF2"/>
    <w:multiLevelType w:val="multilevel"/>
    <w:tmpl w:val="B3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F75CFD"/>
    <w:multiLevelType w:val="multilevel"/>
    <w:tmpl w:val="1B58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A15B35"/>
    <w:multiLevelType w:val="multilevel"/>
    <w:tmpl w:val="A440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B40E1B"/>
    <w:multiLevelType w:val="multilevel"/>
    <w:tmpl w:val="86E0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FF5796"/>
    <w:multiLevelType w:val="multilevel"/>
    <w:tmpl w:val="C336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8A1766"/>
    <w:multiLevelType w:val="multilevel"/>
    <w:tmpl w:val="9942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8C652E"/>
    <w:multiLevelType w:val="multilevel"/>
    <w:tmpl w:val="A234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4E4320"/>
    <w:multiLevelType w:val="multilevel"/>
    <w:tmpl w:val="EA3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F916F1"/>
    <w:multiLevelType w:val="multilevel"/>
    <w:tmpl w:val="979C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BE0401"/>
    <w:multiLevelType w:val="multilevel"/>
    <w:tmpl w:val="7E2C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D33218"/>
    <w:multiLevelType w:val="multilevel"/>
    <w:tmpl w:val="0B4A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B03B2F"/>
    <w:multiLevelType w:val="multilevel"/>
    <w:tmpl w:val="82B27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6E4D85"/>
    <w:multiLevelType w:val="multilevel"/>
    <w:tmpl w:val="336E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6F5E81"/>
    <w:multiLevelType w:val="multilevel"/>
    <w:tmpl w:val="6562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C368B8"/>
    <w:multiLevelType w:val="multilevel"/>
    <w:tmpl w:val="6778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036D24"/>
    <w:multiLevelType w:val="multilevel"/>
    <w:tmpl w:val="91C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85566F"/>
    <w:multiLevelType w:val="multilevel"/>
    <w:tmpl w:val="6DAA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0E07093"/>
    <w:multiLevelType w:val="multilevel"/>
    <w:tmpl w:val="F4B0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4A4B61"/>
    <w:multiLevelType w:val="multilevel"/>
    <w:tmpl w:val="395A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4D21B0"/>
    <w:multiLevelType w:val="multilevel"/>
    <w:tmpl w:val="39F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797C7D"/>
    <w:multiLevelType w:val="multilevel"/>
    <w:tmpl w:val="2F145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692646C"/>
    <w:multiLevelType w:val="multilevel"/>
    <w:tmpl w:val="8802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F25B25"/>
    <w:multiLevelType w:val="multilevel"/>
    <w:tmpl w:val="C668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7BA4612"/>
    <w:multiLevelType w:val="multilevel"/>
    <w:tmpl w:val="E8EE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C73C7F"/>
    <w:multiLevelType w:val="multilevel"/>
    <w:tmpl w:val="0478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A50314"/>
    <w:multiLevelType w:val="multilevel"/>
    <w:tmpl w:val="8BC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6F48B0"/>
    <w:multiLevelType w:val="multilevel"/>
    <w:tmpl w:val="B3D0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7B7BCC"/>
    <w:multiLevelType w:val="multilevel"/>
    <w:tmpl w:val="113A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FC72CC"/>
    <w:multiLevelType w:val="multilevel"/>
    <w:tmpl w:val="8C54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A3322D8"/>
    <w:multiLevelType w:val="multilevel"/>
    <w:tmpl w:val="0778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A7B5A65"/>
    <w:multiLevelType w:val="multilevel"/>
    <w:tmpl w:val="4880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FF40CC"/>
    <w:multiLevelType w:val="multilevel"/>
    <w:tmpl w:val="2724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304EF7"/>
    <w:multiLevelType w:val="multilevel"/>
    <w:tmpl w:val="5394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9140BD"/>
    <w:multiLevelType w:val="multilevel"/>
    <w:tmpl w:val="8CF6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3C7D07"/>
    <w:multiLevelType w:val="multilevel"/>
    <w:tmpl w:val="9EBE7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E4D7748"/>
    <w:multiLevelType w:val="multilevel"/>
    <w:tmpl w:val="A120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7033DA"/>
    <w:multiLevelType w:val="multilevel"/>
    <w:tmpl w:val="F8E0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03473A8"/>
    <w:multiLevelType w:val="multilevel"/>
    <w:tmpl w:val="A7B8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12352D0"/>
    <w:multiLevelType w:val="multilevel"/>
    <w:tmpl w:val="7C4A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C871D2"/>
    <w:multiLevelType w:val="multilevel"/>
    <w:tmpl w:val="9F7A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2C53DA"/>
    <w:multiLevelType w:val="multilevel"/>
    <w:tmpl w:val="5974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DB0578"/>
    <w:multiLevelType w:val="multilevel"/>
    <w:tmpl w:val="12D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3FD3CFE"/>
    <w:multiLevelType w:val="multilevel"/>
    <w:tmpl w:val="416C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4BA753C"/>
    <w:multiLevelType w:val="multilevel"/>
    <w:tmpl w:val="B624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53D26E0"/>
    <w:multiLevelType w:val="multilevel"/>
    <w:tmpl w:val="2854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87260F"/>
    <w:multiLevelType w:val="multilevel"/>
    <w:tmpl w:val="7F7E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9243AD"/>
    <w:multiLevelType w:val="multilevel"/>
    <w:tmpl w:val="FB30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AA34F98"/>
    <w:multiLevelType w:val="multilevel"/>
    <w:tmpl w:val="A20A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B114290"/>
    <w:multiLevelType w:val="multilevel"/>
    <w:tmpl w:val="911E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BDF296F"/>
    <w:multiLevelType w:val="multilevel"/>
    <w:tmpl w:val="9DB0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F416E62"/>
    <w:multiLevelType w:val="multilevel"/>
    <w:tmpl w:val="C92C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FA15116"/>
    <w:multiLevelType w:val="multilevel"/>
    <w:tmpl w:val="066E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FD45D97"/>
    <w:multiLevelType w:val="multilevel"/>
    <w:tmpl w:val="5F76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0804289"/>
    <w:multiLevelType w:val="multilevel"/>
    <w:tmpl w:val="6B14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1231962"/>
    <w:multiLevelType w:val="multilevel"/>
    <w:tmpl w:val="FCFE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13F45E5"/>
    <w:multiLevelType w:val="multilevel"/>
    <w:tmpl w:val="3C54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9041AA"/>
    <w:multiLevelType w:val="multilevel"/>
    <w:tmpl w:val="BEEA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F56774"/>
    <w:multiLevelType w:val="multilevel"/>
    <w:tmpl w:val="1AF4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43E4F1D"/>
    <w:multiLevelType w:val="multilevel"/>
    <w:tmpl w:val="8FCC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47B5306"/>
    <w:multiLevelType w:val="multilevel"/>
    <w:tmpl w:val="BBF2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70B2F0B"/>
    <w:multiLevelType w:val="multilevel"/>
    <w:tmpl w:val="E63A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7BB1071"/>
    <w:multiLevelType w:val="multilevel"/>
    <w:tmpl w:val="EF9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8646751"/>
    <w:multiLevelType w:val="multilevel"/>
    <w:tmpl w:val="989A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88F5324"/>
    <w:multiLevelType w:val="multilevel"/>
    <w:tmpl w:val="A588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8942445"/>
    <w:multiLevelType w:val="multilevel"/>
    <w:tmpl w:val="5B86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8C7466C"/>
    <w:multiLevelType w:val="multilevel"/>
    <w:tmpl w:val="B93A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9550FDE"/>
    <w:multiLevelType w:val="multilevel"/>
    <w:tmpl w:val="D220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A851C10"/>
    <w:multiLevelType w:val="multilevel"/>
    <w:tmpl w:val="953A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D0453E0"/>
    <w:multiLevelType w:val="multilevel"/>
    <w:tmpl w:val="02EE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D713CC0"/>
    <w:multiLevelType w:val="multilevel"/>
    <w:tmpl w:val="97F4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F4A1864"/>
    <w:multiLevelType w:val="multilevel"/>
    <w:tmpl w:val="E5A6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FC5765D"/>
    <w:multiLevelType w:val="multilevel"/>
    <w:tmpl w:val="4EF8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FFA0037"/>
    <w:multiLevelType w:val="multilevel"/>
    <w:tmpl w:val="B5F2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13F367E"/>
    <w:multiLevelType w:val="multilevel"/>
    <w:tmpl w:val="6AB2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31E6EB0"/>
    <w:multiLevelType w:val="multilevel"/>
    <w:tmpl w:val="35BE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439679F"/>
    <w:multiLevelType w:val="multilevel"/>
    <w:tmpl w:val="F97A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4E47DF3"/>
    <w:multiLevelType w:val="multilevel"/>
    <w:tmpl w:val="625C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4F2097E"/>
    <w:multiLevelType w:val="multilevel"/>
    <w:tmpl w:val="AB2C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5764F89"/>
    <w:multiLevelType w:val="multilevel"/>
    <w:tmpl w:val="1BF8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650060D"/>
    <w:multiLevelType w:val="multilevel"/>
    <w:tmpl w:val="BCC2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6720CF6"/>
    <w:multiLevelType w:val="multilevel"/>
    <w:tmpl w:val="B7D2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6F00432"/>
    <w:multiLevelType w:val="multilevel"/>
    <w:tmpl w:val="4052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747743B"/>
    <w:multiLevelType w:val="multilevel"/>
    <w:tmpl w:val="9542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8656C41"/>
    <w:multiLevelType w:val="multilevel"/>
    <w:tmpl w:val="87C0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E983AEC"/>
    <w:multiLevelType w:val="multilevel"/>
    <w:tmpl w:val="6AE6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F2842D2"/>
    <w:multiLevelType w:val="multilevel"/>
    <w:tmpl w:val="5E1C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F2F479E"/>
    <w:multiLevelType w:val="multilevel"/>
    <w:tmpl w:val="72B6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F3661D1"/>
    <w:multiLevelType w:val="multilevel"/>
    <w:tmpl w:val="A7EC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F49452A"/>
    <w:multiLevelType w:val="multilevel"/>
    <w:tmpl w:val="4056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1BA6CCD"/>
    <w:multiLevelType w:val="multilevel"/>
    <w:tmpl w:val="8796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1FD7343"/>
    <w:multiLevelType w:val="multilevel"/>
    <w:tmpl w:val="6790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38F39AE"/>
    <w:multiLevelType w:val="multilevel"/>
    <w:tmpl w:val="2322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3E74EB0"/>
    <w:multiLevelType w:val="multilevel"/>
    <w:tmpl w:val="1866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47D6143"/>
    <w:multiLevelType w:val="multilevel"/>
    <w:tmpl w:val="106C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48C28FB"/>
    <w:multiLevelType w:val="multilevel"/>
    <w:tmpl w:val="D50A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59D1092"/>
    <w:multiLevelType w:val="multilevel"/>
    <w:tmpl w:val="CBF0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5B652D2"/>
    <w:multiLevelType w:val="multilevel"/>
    <w:tmpl w:val="3882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7822805"/>
    <w:multiLevelType w:val="multilevel"/>
    <w:tmpl w:val="1FA8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BDC198D"/>
    <w:multiLevelType w:val="multilevel"/>
    <w:tmpl w:val="E61C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C427C79"/>
    <w:multiLevelType w:val="multilevel"/>
    <w:tmpl w:val="0534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C860D4D"/>
    <w:multiLevelType w:val="multilevel"/>
    <w:tmpl w:val="C57A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C9C74C7"/>
    <w:multiLevelType w:val="multilevel"/>
    <w:tmpl w:val="9CA0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DD25F49"/>
    <w:multiLevelType w:val="multilevel"/>
    <w:tmpl w:val="9FA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F0A20D6"/>
    <w:multiLevelType w:val="multilevel"/>
    <w:tmpl w:val="EACE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0040D2A"/>
    <w:multiLevelType w:val="multilevel"/>
    <w:tmpl w:val="6B84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19A5EB0"/>
    <w:multiLevelType w:val="multilevel"/>
    <w:tmpl w:val="8220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1CD286F"/>
    <w:multiLevelType w:val="multilevel"/>
    <w:tmpl w:val="C8CA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23C2E5E"/>
    <w:multiLevelType w:val="multilevel"/>
    <w:tmpl w:val="3216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32E6DB3"/>
    <w:multiLevelType w:val="multilevel"/>
    <w:tmpl w:val="54A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4890169"/>
    <w:multiLevelType w:val="multilevel"/>
    <w:tmpl w:val="9472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71A0482"/>
    <w:multiLevelType w:val="multilevel"/>
    <w:tmpl w:val="575A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7781AE4"/>
    <w:multiLevelType w:val="multilevel"/>
    <w:tmpl w:val="C8AA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78D24CE"/>
    <w:multiLevelType w:val="multilevel"/>
    <w:tmpl w:val="6BDA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91E420C"/>
    <w:multiLevelType w:val="multilevel"/>
    <w:tmpl w:val="FF36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DCC55DB"/>
    <w:multiLevelType w:val="multilevel"/>
    <w:tmpl w:val="ECCE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4736871">
    <w:abstractNumId w:val="30"/>
  </w:num>
  <w:num w:numId="2" w16cid:durableId="588393306">
    <w:abstractNumId w:val="18"/>
  </w:num>
  <w:num w:numId="3" w16cid:durableId="772090030">
    <w:abstractNumId w:val="107"/>
  </w:num>
  <w:num w:numId="4" w16cid:durableId="2124767746">
    <w:abstractNumId w:val="29"/>
  </w:num>
  <w:num w:numId="5" w16cid:durableId="2136218342">
    <w:abstractNumId w:val="88"/>
  </w:num>
  <w:num w:numId="6" w16cid:durableId="786895244">
    <w:abstractNumId w:val="38"/>
  </w:num>
  <w:num w:numId="7" w16cid:durableId="1593079529">
    <w:abstractNumId w:val="11"/>
  </w:num>
  <w:num w:numId="8" w16cid:durableId="441266363">
    <w:abstractNumId w:val="128"/>
  </w:num>
  <w:num w:numId="9" w16cid:durableId="126969640">
    <w:abstractNumId w:val="72"/>
  </w:num>
  <w:num w:numId="10" w16cid:durableId="422343221">
    <w:abstractNumId w:val="92"/>
  </w:num>
  <w:num w:numId="11" w16cid:durableId="471481748">
    <w:abstractNumId w:val="37"/>
  </w:num>
  <w:num w:numId="12" w16cid:durableId="441608511">
    <w:abstractNumId w:val="21"/>
  </w:num>
  <w:num w:numId="13" w16cid:durableId="1749955362">
    <w:abstractNumId w:val="110"/>
  </w:num>
  <w:num w:numId="14" w16cid:durableId="7099463">
    <w:abstractNumId w:val="99"/>
  </w:num>
  <w:num w:numId="15" w16cid:durableId="809590141">
    <w:abstractNumId w:val="122"/>
  </w:num>
  <w:num w:numId="16" w16cid:durableId="1129393631">
    <w:abstractNumId w:val="82"/>
  </w:num>
  <w:num w:numId="17" w16cid:durableId="54863733">
    <w:abstractNumId w:val="118"/>
  </w:num>
  <w:num w:numId="18" w16cid:durableId="405110242">
    <w:abstractNumId w:val="34"/>
  </w:num>
  <w:num w:numId="19" w16cid:durableId="473521346">
    <w:abstractNumId w:val="105"/>
  </w:num>
  <w:num w:numId="20" w16cid:durableId="179702148">
    <w:abstractNumId w:val="113"/>
  </w:num>
  <w:num w:numId="21" w16cid:durableId="338315297">
    <w:abstractNumId w:val="114"/>
  </w:num>
  <w:num w:numId="22" w16cid:durableId="1682244612">
    <w:abstractNumId w:val="74"/>
  </w:num>
  <w:num w:numId="23" w16cid:durableId="1953053049">
    <w:abstractNumId w:val="63"/>
  </w:num>
  <w:num w:numId="24" w16cid:durableId="1936475686">
    <w:abstractNumId w:val="4"/>
  </w:num>
  <w:num w:numId="25" w16cid:durableId="778260482">
    <w:abstractNumId w:val="14"/>
  </w:num>
  <w:num w:numId="26" w16cid:durableId="1257593733">
    <w:abstractNumId w:val="85"/>
  </w:num>
  <w:num w:numId="27" w16cid:durableId="2047094986">
    <w:abstractNumId w:val="65"/>
  </w:num>
  <w:num w:numId="28" w16cid:durableId="1440292813">
    <w:abstractNumId w:val="25"/>
  </w:num>
  <w:num w:numId="29" w16cid:durableId="1700545445">
    <w:abstractNumId w:val="12"/>
  </w:num>
  <w:num w:numId="30" w16cid:durableId="725034653">
    <w:abstractNumId w:val="108"/>
  </w:num>
  <w:num w:numId="31" w16cid:durableId="1400666980">
    <w:abstractNumId w:val="9"/>
  </w:num>
  <w:num w:numId="32" w16cid:durableId="2014602672">
    <w:abstractNumId w:val="43"/>
  </w:num>
  <w:num w:numId="33" w16cid:durableId="826671427">
    <w:abstractNumId w:val="27"/>
  </w:num>
  <w:num w:numId="34" w16cid:durableId="2106881398">
    <w:abstractNumId w:val="127"/>
  </w:num>
  <w:num w:numId="35" w16cid:durableId="1066876984">
    <w:abstractNumId w:val="48"/>
  </w:num>
  <w:num w:numId="36" w16cid:durableId="2087914223">
    <w:abstractNumId w:val="91"/>
  </w:num>
  <w:num w:numId="37" w16cid:durableId="397023360">
    <w:abstractNumId w:val="104"/>
  </w:num>
  <w:num w:numId="38" w16cid:durableId="1248542765">
    <w:abstractNumId w:val="33"/>
  </w:num>
  <w:num w:numId="39" w16cid:durableId="2080052572">
    <w:abstractNumId w:val="40"/>
  </w:num>
  <w:num w:numId="40" w16cid:durableId="1603609117">
    <w:abstractNumId w:val="2"/>
  </w:num>
  <w:num w:numId="41" w16cid:durableId="758479375">
    <w:abstractNumId w:val="121"/>
  </w:num>
  <w:num w:numId="42" w16cid:durableId="1387753872">
    <w:abstractNumId w:val="68"/>
  </w:num>
  <w:num w:numId="43" w16cid:durableId="57369081">
    <w:abstractNumId w:val="13"/>
  </w:num>
  <w:num w:numId="44" w16cid:durableId="399180208">
    <w:abstractNumId w:val="15"/>
  </w:num>
  <w:num w:numId="45" w16cid:durableId="426930684">
    <w:abstractNumId w:val="69"/>
  </w:num>
  <w:num w:numId="46" w16cid:durableId="1060863098">
    <w:abstractNumId w:val="7"/>
  </w:num>
  <w:num w:numId="47" w16cid:durableId="1557740281">
    <w:abstractNumId w:val="117"/>
  </w:num>
  <w:num w:numId="48" w16cid:durableId="1312104080">
    <w:abstractNumId w:val="67"/>
  </w:num>
  <w:num w:numId="49" w16cid:durableId="637227047">
    <w:abstractNumId w:val="124"/>
  </w:num>
  <w:num w:numId="50" w16cid:durableId="402066112">
    <w:abstractNumId w:val="119"/>
  </w:num>
  <w:num w:numId="51" w16cid:durableId="776757149">
    <w:abstractNumId w:val="20"/>
  </w:num>
  <w:num w:numId="52" w16cid:durableId="337074638">
    <w:abstractNumId w:val="129"/>
  </w:num>
  <w:num w:numId="53" w16cid:durableId="1477144818">
    <w:abstractNumId w:val="83"/>
  </w:num>
  <w:num w:numId="54" w16cid:durableId="1850607475">
    <w:abstractNumId w:val="42"/>
  </w:num>
  <w:num w:numId="55" w16cid:durableId="860241221">
    <w:abstractNumId w:val="31"/>
  </w:num>
  <w:num w:numId="56" w16cid:durableId="1018234818">
    <w:abstractNumId w:val="0"/>
  </w:num>
  <w:num w:numId="57" w16cid:durableId="801732494">
    <w:abstractNumId w:val="76"/>
  </w:num>
  <w:num w:numId="58" w16cid:durableId="681781549">
    <w:abstractNumId w:val="6"/>
  </w:num>
  <w:num w:numId="59" w16cid:durableId="618876846">
    <w:abstractNumId w:val="62"/>
  </w:num>
  <w:num w:numId="60" w16cid:durableId="772746666">
    <w:abstractNumId w:val="46"/>
  </w:num>
  <w:num w:numId="61" w16cid:durableId="87309666">
    <w:abstractNumId w:val="87"/>
  </w:num>
  <w:num w:numId="62" w16cid:durableId="506287986">
    <w:abstractNumId w:val="81"/>
  </w:num>
  <w:num w:numId="63" w16cid:durableId="456608365">
    <w:abstractNumId w:val="84"/>
  </w:num>
  <w:num w:numId="64" w16cid:durableId="561135220">
    <w:abstractNumId w:val="52"/>
  </w:num>
  <w:num w:numId="65" w16cid:durableId="884954047">
    <w:abstractNumId w:val="120"/>
  </w:num>
  <w:num w:numId="66" w16cid:durableId="1695186822">
    <w:abstractNumId w:val="71"/>
  </w:num>
  <w:num w:numId="67" w16cid:durableId="457262027">
    <w:abstractNumId w:val="60"/>
  </w:num>
  <w:num w:numId="68" w16cid:durableId="804393789">
    <w:abstractNumId w:val="10"/>
  </w:num>
  <w:num w:numId="69" w16cid:durableId="376010330">
    <w:abstractNumId w:val="80"/>
  </w:num>
  <w:num w:numId="70" w16cid:durableId="1408310014">
    <w:abstractNumId w:val="59"/>
  </w:num>
  <w:num w:numId="71" w16cid:durableId="1456867805">
    <w:abstractNumId w:val="17"/>
  </w:num>
  <w:num w:numId="72" w16cid:durableId="167212330">
    <w:abstractNumId w:val="77"/>
  </w:num>
  <w:num w:numId="73" w16cid:durableId="343168559">
    <w:abstractNumId w:val="70"/>
  </w:num>
  <w:num w:numId="74" w16cid:durableId="1841696300">
    <w:abstractNumId w:val="100"/>
  </w:num>
  <w:num w:numId="75" w16cid:durableId="1825051251">
    <w:abstractNumId w:val="102"/>
  </w:num>
  <w:num w:numId="76" w16cid:durableId="1407726909">
    <w:abstractNumId w:val="95"/>
  </w:num>
  <w:num w:numId="77" w16cid:durableId="1140422027">
    <w:abstractNumId w:val="86"/>
  </w:num>
  <w:num w:numId="78" w16cid:durableId="8723489">
    <w:abstractNumId w:val="125"/>
  </w:num>
  <w:num w:numId="79" w16cid:durableId="1893956855">
    <w:abstractNumId w:val="57"/>
  </w:num>
  <w:num w:numId="80" w16cid:durableId="1406368282">
    <w:abstractNumId w:val="73"/>
  </w:num>
  <w:num w:numId="81" w16cid:durableId="929891526">
    <w:abstractNumId w:val="3"/>
  </w:num>
  <w:num w:numId="82" w16cid:durableId="256520551">
    <w:abstractNumId w:val="66"/>
  </w:num>
  <w:num w:numId="83" w16cid:durableId="616371883">
    <w:abstractNumId w:val="75"/>
  </w:num>
  <w:num w:numId="84" w16cid:durableId="1947426636">
    <w:abstractNumId w:val="36"/>
  </w:num>
  <w:num w:numId="85" w16cid:durableId="959340403">
    <w:abstractNumId w:val="106"/>
  </w:num>
  <w:num w:numId="86" w16cid:durableId="757214677">
    <w:abstractNumId w:val="98"/>
  </w:num>
  <w:num w:numId="87" w16cid:durableId="878247971">
    <w:abstractNumId w:val="93"/>
  </w:num>
  <w:num w:numId="88" w16cid:durableId="394938915">
    <w:abstractNumId w:val="115"/>
  </w:num>
  <w:num w:numId="89" w16cid:durableId="1409427641">
    <w:abstractNumId w:val="56"/>
  </w:num>
  <w:num w:numId="90" w16cid:durableId="1060713340">
    <w:abstractNumId w:val="126"/>
  </w:num>
  <w:num w:numId="91" w16cid:durableId="1841656511">
    <w:abstractNumId w:val="54"/>
  </w:num>
  <w:num w:numId="92" w16cid:durableId="982001385">
    <w:abstractNumId w:val="19"/>
  </w:num>
  <w:num w:numId="93" w16cid:durableId="1223565808">
    <w:abstractNumId w:val="41"/>
  </w:num>
  <w:num w:numId="94" w16cid:durableId="555968722">
    <w:abstractNumId w:val="8"/>
  </w:num>
  <w:num w:numId="95" w16cid:durableId="1053965452">
    <w:abstractNumId w:val="32"/>
  </w:num>
  <w:num w:numId="96" w16cid:durableId="679356269">
    <w:abstractNumId w:val="64"/>
  </w:num>
  <w:num w:numId="97" w16cid:durableId="1788817429">
    <w:abstractNumId w:val="49"/>
  </w:num>
  <w:num w:numId="98" w16cid:durableId="1648440104">
    <w:abstractNumId w:val="79"/>
  </w:num>
  <w:num w:numId="99" w16cid:durableId="968635186">
    <w:abstractNumId w:val="58"/>
  </w:num>
  <w:num w:numId="100" w16cid:durableId="1579512097">
    <w:abstractNumId w:val="47"/>
  </w:num>
  <w:num w:numId="101" w16cid:durableId="1672292266">
    <w:abstractNumId w:val="123"/>
  </w:num>
  <w:num w:numId="102" w16cid:durableId="1447888213">
    <w:abstractNumId w:val="45"/>
  </w:num>
  <w:num w:numId="103" w16cid:durableId="1949922215">
    <w:abstractNumId w:val="23"/>
  </w:num>
  <w:num w:numId="104" w16cid:durableId="1911963364">
    <w:abstractNumId w:val="44"/>
  </w:num>
  <w:num w:numId="105" w16cid:durableId="139662175">
    <w:abstractNumId w:val="1"/>
  </w:num>
  <w:num w:numId="106" w16cid:durableId="505633661">
    <w:abstractNumId w:val="26"/>
  </w:num>
  <w:num w:numId="107" w16cid:durableId="1333753440">
    <w:abstractNumId w:val="116"/>
  </w:num>
  <w:num w:numId="108" w16cid:durableId="1385763004">
    <w:abstractNumId w:val="16"/>
  </w:num>
  <w:num w:numId="109" w16cid:durableId="1754815539">
    <w:abstractNumId w:val="24"/>
  </w:num>
  <w:num w:numId="110" w16cid:durableId="1059015461">
    <w:abstractNumId w:val="78"/>
  </w:num>
  <w:num w:numId="111" w16cid:durableId="2061127761">
    <w:abstractNumId w:val="90"/>
  </w:num>
  <w:num w:numId="112" w16cid:durableId="1404840903">
    <w:abstractNumId w:val="5"/>
  </w:num>
  <w:num w:numId="113" w16cid:durableId="1646740322">
    <w:abstractNumId w:val="101"/>
  </w:num>
  <w:num w:numId="114" w16cid:durableId="1126502854">
    <w:abstractNumId w:val="22"/>
  </w:num>
  <w:num w:numId="115" w16cid:durableId="903687011">
    <w:abstractNumId w:val="28"/>
  </w:num>
  <w:num w:numId="116" w16cid:durableId="433139625">
    <w:abstractNumId w:val="103"/>
  </w:num>
  <w:num w:numId="117" w16cid:durableId="1402210990">
    <w:abstractNumId w:val="97"/>
  </w:num>
  <w:num w:numId="118" w16cid:durableId="1802578053">
    <w:abstractNumId w:val="39"/>
  </w:num>
  <w:num w:numId="119" w16cid:durableId="1271013753">
    <w:abstractNumId w:val="53"/>
  </w:num>
  <w:num w:numId="120" w16cid:durableId="89088141">
    <w:abstractNumId w:val="112"/>
  </w:num>
  <w:num w:numId="121" w16cid:durableId="1677347716">
    <w:abstractNumId w:val="94"/>
  </w:num>
  <w:num w:numId="122" w16cid:durableId="379018775">
    <w:abstractNumId w:val="89"/>
  </w:num>
  <w:num w:numId="123" w16cid:durableId="214242741">
    <w:abstractNumId w:val="55"/>
  </w:num>
  <w:num w:numId="124" w16cid:durableId="482739084">
    <w:abstractNumId w:val="111"/>
  </w:num>
  <w:num w:numId="125" w16cid:durableId="1242788135">
    <w:abstractNumId w:val="35"/>
  </w:num>
  <w:num w:numId="126" w16cid:durableId="139813866">
    <w:abstractNumId w:val="96"/>
  </w:num>
  <w:num w:numId="127" w16cid:durableId="548154393">
    <w:abstractNumId w:val="51"/>
  </w:num>
  <w:num w:numId="128" w16cid:durableId="1370883927">
    <w:abstractNumId w:val="109"/>
  </w:num>
  <w:num w:numId="129" w16cid:durableId="904995683">
    <w:abstractNumId w:val="61"/>
  </w:num>
  <w:num w:numId="130" w16cid:durableId="1961259525">
    <w:abstractNumId w:val="5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66"/>
    <w:rsid w:val="00021C39"/>
    <w:rsid w:val="00032A15"/>
    <w:rsid w:val="000479EB"/>
    <w:rsid w:val="00064E66"/>
    <w:rsid w:val="000B39A9"/>
    <w:rsid w:val="000C6586"/>
    <w:rsid w:val="000D6EE6"/>
    <w:rsid w:val="0011064B"/>
    <w:rsid w:val="0012185A"/>
    <w:rsid w:val="001262F1"/>
    <w:rsid w:val="00144C9C"/>
    <w:rsid w:val="00145F6B"/>
    <w:rsid w:val="00145FD0"/>
    <w:rsid w:val="00147D8C"/>
    <w:rsid w:val="0017500D"/>
    <w:rsid w:val="001A05BE"/>
    <w:rsid w:val="001B53CB"/>
    <w:rsid w:val="001F6CA9"/>
    <w:rsid w:val="00253608"/>
    <w:rsid w:val="002626E9"/>
    <w:rsid w:val="00265310"/>
    <w:rsid w:val="002740BA"/>
    <w:rsid w:val="0029216F"/>
    <w:rsid w:val="002E10C6"/>
    <w:rsid w:val="00303EBB"/>
    <w:rsid w:val="003674C3"/>
    <w:rsid w:val="003941C8"/>
    <w:rsid w:val="003D1DC0"/>
    <w:rsid w:val="003E6A42"/>
    <w:rsid w:val="003F0D56"/>
    <w:rsid w:val="003F0ECD"/>
    <w:rsid w:val="004473CE"/>
    <w:rsid w:val="004A1C47"/>
    <w:rsid w:val="004C118F"/>
    <w:rsid w:val="004C2D28"/>
    <w:rsid w:val="004C67A0"/>
    <w:rsid w:val="004E0E12"/>
    <w:rsid w:val="004F23E7"/>
    <w:rsid w:val="00502A83"/>
    <w:rsid w:val="00530588"/>
    <w:rsid w:val="0054314F"/>
    <w:rsid w:val="005604DB"/>
    <w:rsid w:val="0057774D"/>
    <w:rsid w:val="00577D02"/>
    <w:rsid w:val="005809FF"/>
    <w:rsid w:val="0059282F"/>
    <w:rsid w:val="005A50FF"/>
    <w:rsid w:val="005B1B25"/>
    <w:rsid w:val="00602658"/>
    <w:rsid w:val="006359D9"/>
    <w:rsid w:val="00662207"/>
    <w:rsid w:val="00666D6B"/>
    <w:rsid w:val="006862DE"/>
    <w:rsid w:val="006863B0"/>
    <w:rsid w:val="006979EF"/>
    <w:rsid w:val="006E75BF"/>
    <w:rsid w:val="006F30C8"/>
    <w:rsid w:val="007164FE"/>
    <w:rsid w:val="00727594"/>
    <w:rsid w:val="00735F2B"/>
    <w:rsid w:val="0073763F"/>
    <w:rsid w:val="007777AD"/>
    <w:rsid w:val="007F62FD"/>
    <w:rsid w:val="00821428"/>
    <w:rsid w:val="00824A03"/>
    <w:rsid w:val="00837D46"/>
    <w:rsid w:val="0084522F"/>
    <w:rsid w:val="008536E8"/>
    <w:rsid w:val="008825A3"/>
    <w:rsid w:val="00886631"/>
    <w:rsid w:val="008B10F9"/>
    <w:rsid w:val="008B68CF"/>
    <w:rsid w:val="008C1927"/>
    <w:rsid w:val="008E4273"/>
    <w:rsid w:val="008E435F"/>
    <w:rsid w:val="00923E03"/>
    <w:rsid w:val="00944FAC"/>
    <w:rsid w:val="009735F9"/>
    <w:rsid w:val="00973FF2"/>
    <w:rsid w:val="00976325"/>
    <w:rsid w:val="00984BA0"/>
    <w:rsid w:val="00990F57"/>
    <w:rsid w:val="00991F5F"/>
    <w:rsid w:val="00996E23"/>
    <w:rsid w:val="009A44F2"/>
    <w:rsid w:val="009C3F3A"/>
    <w:rsid w:val="009E2C3E"/>
    <w:rsid w:val="00A32309"/>
    <w:rsid w:val="00AA7568"/>
    <w:rsid w:val="00AC049C"/>
    <w:rsid w:val="00AC5187"/>
    <w:rsid w:val="00AC573A"/>
    <w:rsid w:val="00AD16BF"/>
    <w:rsid w:val="00AE26EB"/>
    <w:rsid w:val="00AE3A2E"/>
    <w:rsid w:val="00B155A8"/>
    <w:rsid w:val="00B8475B"/>
    <w:rsid w:val="00B91B9B"/>
    <w:rsid w:val="00BF72AB"/>
    <w:rsid w:val="00C1136C"/>
    <w:rsid w:val="00C21A6D"/>
    <w:rsid w:val="00C30507"/>
    <w:rsid w:val="00C40C11"/>
    <w:rsid w:val="00C71912"/>
    <w:rsid w:val="00CB56AF"/>
    <w:rsid w:val="00CD4DC2"/>
    <w:rsid w:val="00CD78EF"/>
    <w:rsid w:val="00CE6321"/>
    <w:rsid w:val="00CF1420"/>
    <w:rsid w:val="00CF2DB3"/>
    <w:rsid w:val="00D035DD"/>
    <w:rsid w:val="00D3264D"/>
    <w:rsid w:val="00D40399"/>
    <w:rsid w:val="00D4394A"/>
    <w:rsid w:val="00D92F87"/>
    <w:rsid w:val="00D97E76"/>
    <w:rsid w:val="00DE1F68"/>
    <w:rsid w:val="00DE5DB2"/>
    <w:rsid w:val="00DF3672"/>
    <w:rsid w:val="00E17EAB"/>
    <w:rsid w:val="00E342E3"/>
    <w:rsid w:val="00E36673"/>
    <w:rsid w:val="00E66CDF"/>
    <w:rsid w:val="00E71C2C"/>
    <w:rsid w:val="00E767D9"/>
    <w:rsid w:val="00EA103E"/>
    <w:rsid w:val="00EA12E0"/>
    <w:rsid w:val="00EB01A4"/>
    <w:rsid w:val="00EB2308"/>
    <w:rsid w:val="00EC6061"/>
    <w:rsid w:val="00EC7DA6"/>
    <w:rsid w:val="00EE236C"/>
    <w:rsid w:val="00EF1986"/>
    <w:rsid w:val="00EF758C"/>
    <w:rsid w:val="00F27318"/>
    <w:rsid w:val="00F27D87"/>
    <w:rsid w:val="00F34BF6"/>
    <w:rsid w:val="00F36FF3"/>
    <w:rsid w:val="00F51924"/>
    <w:rsid w:val="00F5771F"/>
    <w:rsid w:val="00F65DC7"/>
    <w:rsid w:val="00F71E89"/>
    <w:rsid w:val="00F871B7"/>
    <w:rsid w:val="00F9446A"/>
    <w:rsid w:val="00FB3AEE"/>
    <w:rsid w:val="00FD0E18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A8A1"/>
  <w15:chartTrackingRefBased/>
  <w15:docId w15:val="{B69BABE2-7A36-4109-97D2-7FE1FC41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4E66"/>
  </w:style>
  <w:style w:type="paragraph" w:styleId="Titolo1">
    <w:name w:val="heading 1"/>
    <w:basedOn w:val="Normale"/>
    <w:next w:val="Normale"/>
    <w:link w:val="Titolo1Carattere"/>
    <w:uiPriority w:val="9"/>
    <w:qFormat/>
    <w:rsid w:val="00064E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4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4E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64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64E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4E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4E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4E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4E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4E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4E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64E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64E6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64E6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4E6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4E6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4E6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4E6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4E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4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4E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4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4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4E6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64E6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64E6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4E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4E6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64E66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64E66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064E66"/>
    <w:pPr>
      <w:spacing w:after="0"/>
      <w:ind w:left="24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064E66"/>
    <w:pPr>
      <w:spacing w:after="0"/>
      <w:ind w:left="480"/>
    </w:pPr>
    <w:rPr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64E66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06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064E6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14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C719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912"/>
  </w:style>
  <w:style w:type="paragraph" w:styleId="Pidipagina">
    <w:name w:val="footer"/>
    <w:basedOn w:val="Normale"/>
    <w:link w:val="PidipaginaCarattere"/>
    <w:uiPriority w:val="99"/>
    <w:unhideWhenUsed/>
    <w:rsid w:val="00C719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912"/>
  </w:style>
  <w:style w:type="paragraph" w:styleId="Sommario1">
    <w:name w:val="toc 1"/>
    <w:basedOn w:val="Normale"/>
    <w:next w:val="Normale"/>
    <w:autoRedefine/>
    <w:uiPriority w:val="39"/>
    <w:unhideWhenUsed/>
    <w:rsid w:val="006863B0"/>
    <w:pPr>
      <w:spacing w:before="120" w:after="120"/>
    </w:pPr>
    <w:rPr>
      <w:b/>
      <w:bCs/>
      <w:caps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3F0D56"/>
    <w:pPr>
      <w:spacing w:after="0"/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3F0D56"/>
    <w:pPr>
      <w:spacing w:after="0"/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3F0D56"/>
    <w:pPr>
      <w:spacing w:after="0"/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3F0D56"/>
    <w:pPr>
      <w:spacing w:after="0"/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3F0D56"/>
    <w:pPr>
      <w:spacing w:after="0"/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3F0D56"/>
    <w:pPr>
      <w:spacing w:after="0"/>
      <w:ind w:left="1920"/>
    </w:pPr>
    <w:rPr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0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4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3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0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05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8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6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8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88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4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2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2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5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3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7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3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1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4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52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7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1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52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3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7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6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05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8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22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6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1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4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8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26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95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9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5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4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8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1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3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3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7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2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8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95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9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7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7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8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4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0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7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35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7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7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9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8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95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4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0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5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8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5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9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4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4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1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3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9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4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13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9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65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5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99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8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99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8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9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1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58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4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45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8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8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7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9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0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48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9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5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6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97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9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48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4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5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0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1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95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8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1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86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8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2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93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3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5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5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3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1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6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7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1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4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2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36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11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4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17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2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5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13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9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3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3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0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17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2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7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7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9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3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5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7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34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3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1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7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9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9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2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1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92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2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6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27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7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7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9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94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9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7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89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6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93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6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46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5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63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5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5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9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0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65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9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9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9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0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14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8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0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7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06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8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9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88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4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1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8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6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2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3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7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3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6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9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1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9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67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7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16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65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9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2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5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01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1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81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9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33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5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6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5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2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18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4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9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9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0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7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28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9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1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8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0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70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3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2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89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9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8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8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1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6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9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0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1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2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90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5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8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96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1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72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4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0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6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6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1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6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73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7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51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0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6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3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4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5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9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3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42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37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5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4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0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9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0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1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9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4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24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7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5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0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4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69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9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95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4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5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8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1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5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1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9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8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2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7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55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9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9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8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0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686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9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1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2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8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5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0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7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9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36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8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77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8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53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1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1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6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4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5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3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1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4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67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7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21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8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2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9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5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05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3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3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7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83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4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73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5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2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5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62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52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6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8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1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6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0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1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78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1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98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10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05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8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4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81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9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7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1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08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2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7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2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04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9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5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1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1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0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3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9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06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2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1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3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9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2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74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8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1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60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8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8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6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3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0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3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7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8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2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3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5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2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3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87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3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14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54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6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6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4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4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44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0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48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5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8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52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4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6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1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3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2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94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3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0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2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1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1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43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5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6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3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86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54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2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1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0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0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2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2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4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8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7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6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69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6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3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3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071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02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2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5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8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2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06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8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6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54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01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8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97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33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1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41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3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2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5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0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7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55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8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12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8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78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9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3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9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1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8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87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52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2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1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09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6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7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3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0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2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9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0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93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4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46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4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43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8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7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8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7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75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2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1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5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97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7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99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66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40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57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2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4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3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9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44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15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0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2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3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1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0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24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1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8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1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28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80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6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4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5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83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8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3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5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6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8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8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32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3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5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9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70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44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75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1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0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9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38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49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61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64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4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8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6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6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4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43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7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9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7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3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97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1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1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5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5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2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9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07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9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1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2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2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8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7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74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38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3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4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1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74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4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26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8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3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7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5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1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8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6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90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01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16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1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7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0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63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7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6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8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1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4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7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2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54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2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2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1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7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6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7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54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0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4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9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6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76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8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5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16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53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1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6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5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3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17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11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48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4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0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1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6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8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8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6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566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7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7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4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9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1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3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3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4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7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98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1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4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3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7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7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05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8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8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0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0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56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5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6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3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57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8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3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7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1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8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6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9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7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5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0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1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2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2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2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8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54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7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3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0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46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6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33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9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9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0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8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93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20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7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55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50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6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9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6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96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37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90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0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6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2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8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6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0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16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2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5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7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8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13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1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43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62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3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2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1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93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6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73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04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20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12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6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3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0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5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8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6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8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7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9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9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2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64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72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5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4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2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4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5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9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1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1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2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9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93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1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93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0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7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4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1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5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4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1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9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9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66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12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8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1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64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4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8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0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8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5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4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3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2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55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7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23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4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5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1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90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6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1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0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8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3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74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1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9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0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73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2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7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1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63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5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7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9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0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3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9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4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15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76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7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7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75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9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9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65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6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6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1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8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62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3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5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2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4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0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0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5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6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12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36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0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6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1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26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0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0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5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6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4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8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46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9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7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19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3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21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94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5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0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3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0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5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3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4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9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3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1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3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9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25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94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02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4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7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63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54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9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4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85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80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09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3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55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88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4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8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7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0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1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7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6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5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97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5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1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54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00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20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4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5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74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80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6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0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99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6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5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9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3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9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8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6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4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0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73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35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2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2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4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1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7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81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4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5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8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0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56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1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4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8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3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4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1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93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02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7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6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23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9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03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18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04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7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3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1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7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1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7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6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0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8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4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6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7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15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6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7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13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8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9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80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1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2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5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0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24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9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5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7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3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8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6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0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85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3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0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5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2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2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2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96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3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1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1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6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80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23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7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8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1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9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8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2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5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96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8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1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7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1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4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0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7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5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3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47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2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4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9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80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8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1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8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7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16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3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3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8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2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4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62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7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1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2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2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0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1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55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7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2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4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0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3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3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96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1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75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39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5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0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59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4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34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0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0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5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2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3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5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0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33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23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19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2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0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76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8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75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32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7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7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8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3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0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8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26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7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6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3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7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13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0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1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8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7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5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75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2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7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6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8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9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4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0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17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2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57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29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4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1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87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2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9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1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2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9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3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9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6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8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4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15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14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2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2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8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1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06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5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8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4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0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2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2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7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50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06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7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3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5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4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07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9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8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6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7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2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1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83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1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9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9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6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99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7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1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6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8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5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2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8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2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7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40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1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0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35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58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0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4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6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1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1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1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2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1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6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5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2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66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135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6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1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00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1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66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45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1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3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6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6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0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9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5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8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24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46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26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8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1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91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8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2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9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87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1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94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8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8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11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8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9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90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8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4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54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3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4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8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0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75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39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1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1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16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1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4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79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7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2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9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5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86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1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9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0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06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56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2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8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95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56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1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6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6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2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6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0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0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0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3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5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3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5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14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68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8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7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1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0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4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8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4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4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9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06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6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9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27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47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2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4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0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6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54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9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5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3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5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65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0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11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4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0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7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6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9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0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65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93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3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2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1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5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73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8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3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6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9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2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0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7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9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1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86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8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9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2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6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4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5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7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1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6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24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8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9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96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3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5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1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19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8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3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1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0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1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4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9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8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07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4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8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0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96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4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5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5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8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3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2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33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20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34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9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7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27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0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2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8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03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10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4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8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4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4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7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3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8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5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9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4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9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0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9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95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0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43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6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7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5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3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4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9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2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7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07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5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76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4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5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9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15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2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0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8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8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2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9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8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6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4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7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4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5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8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4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7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11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29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2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3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17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1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71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5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9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7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2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95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8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8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2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76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2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1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8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5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3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1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5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8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9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8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6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1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6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0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1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5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3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1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01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0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3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9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0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9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2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0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8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71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0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8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9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4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0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9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93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8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93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1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53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1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07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9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0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7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4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7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8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6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9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9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45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1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2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36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9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2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0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85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22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14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03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1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8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2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5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3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5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3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1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6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7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9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1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32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6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1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46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1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2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3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0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9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3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9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24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33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2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9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23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1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67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7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8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4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7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55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9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6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2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26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0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2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0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1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2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0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43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9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2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46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9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1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75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2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1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74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2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86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6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1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3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4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5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1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1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7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1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2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0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9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1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7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13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8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2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5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46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89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3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32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8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2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6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83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0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0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65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8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4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7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16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8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7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26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9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0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0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5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2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5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5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1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6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0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1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68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15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42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14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0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6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2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21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6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8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9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3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17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74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8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44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7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1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6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6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0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71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12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9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54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31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3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8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5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85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23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5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6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9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99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7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15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4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3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1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1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0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7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74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0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5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5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1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0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3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0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2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6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93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2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0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9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9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1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9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05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6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4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5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7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1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11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9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8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46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27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5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2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9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7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1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1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5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1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4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56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8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1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2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6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9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3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83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0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72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8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4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5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73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82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0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7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43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6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9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2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64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5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0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9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7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66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42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1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07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4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7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55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59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6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1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4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5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4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9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0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5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33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8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2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2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7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97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32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0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4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85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9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5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03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06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7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7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5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94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24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1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5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6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1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1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7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8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2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82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4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4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6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2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8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7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23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5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6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6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9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1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7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97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3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7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5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2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7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6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57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95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6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1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8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6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4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9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4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94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6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9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3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9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0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78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6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88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95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8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8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75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0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45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3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7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5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9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1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8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8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1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4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9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1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6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0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0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03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1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1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5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99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9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7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1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9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7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7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9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9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6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4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9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8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4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8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11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8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7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0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0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1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8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1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0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1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03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4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7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3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2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22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8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2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46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2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1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3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1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9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67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71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0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8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44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6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1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6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8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44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35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5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5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9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8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6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2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34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3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2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4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06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88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97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1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54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4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09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0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0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13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02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2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49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8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8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2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4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2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0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1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1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7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95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0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0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61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9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0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86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3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9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25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0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4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7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6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3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54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6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5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1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35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7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88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39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1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67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93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2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4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2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13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9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75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9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0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5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5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14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6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4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2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1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5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4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4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4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86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43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5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2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31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9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7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6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63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1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9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5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6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84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26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8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9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97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5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4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5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5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8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7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1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8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3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73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30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9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5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15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9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6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2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2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64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1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2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1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9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8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5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0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4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1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06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0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4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68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0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7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77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85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44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8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1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4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9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53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19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7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5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22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8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5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7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06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3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6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49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8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4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38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9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5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1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2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4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6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0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43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3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99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3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7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40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2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2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85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1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1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81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65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9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3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19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1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93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76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30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0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0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37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43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0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7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4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1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92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7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1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1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2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5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76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64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3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0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0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1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1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9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6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86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0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4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2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1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1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7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5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7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8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84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7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2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40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1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20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6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11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8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8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4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1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0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4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77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2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9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8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0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65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05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44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3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2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84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3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7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4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1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1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9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8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03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0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3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4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8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46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52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15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0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3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0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8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1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36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61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18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4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9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0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0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3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0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3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2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0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0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3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2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6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1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9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9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74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5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04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3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1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8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70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88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3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0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36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4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0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3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3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65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9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75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8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16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93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3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8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7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33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3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0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2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5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1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4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9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0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4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75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9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6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0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73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2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4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2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3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44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6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5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1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8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60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3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0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8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4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6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5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30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5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27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31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9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8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46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3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52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1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83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57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51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8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1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9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54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8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63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35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6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2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9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8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0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5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8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3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1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44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2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5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7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1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5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5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9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5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34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4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63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06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6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3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3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35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9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6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10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1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1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65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22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1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8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9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5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2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4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9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0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7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0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8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8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6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04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07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9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4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8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0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4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1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0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1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52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8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0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1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1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8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9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44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4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9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0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8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8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29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23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1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9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7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82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49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7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2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1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80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33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0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1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3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1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9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6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4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3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8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36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8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2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8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7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23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0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36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42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4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3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7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6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14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03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8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7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3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3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7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17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3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3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57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86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6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88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1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9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29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0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0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18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74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9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7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7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0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9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6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24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39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7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4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7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5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6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3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6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75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9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0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2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8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3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6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8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33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2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14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44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8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15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3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25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4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8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71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0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97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8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0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2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46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2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9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0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1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15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7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7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9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4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4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2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9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7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4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0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7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6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3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0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1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7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8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4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58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9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59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5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8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86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3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3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4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11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0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4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45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4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0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0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3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9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6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35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9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7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9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62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0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52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5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0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2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4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9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1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4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0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29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2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2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1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22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4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4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7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3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61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1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0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1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5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9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8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8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1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9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1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86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66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80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9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7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9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1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4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2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7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18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8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90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56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8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9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1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68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61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1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0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5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93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8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29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76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3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2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06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33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5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9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4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7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3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02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0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38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95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78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00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4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1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96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36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1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8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97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2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1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1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1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59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4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7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8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62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69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9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2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0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3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4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33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4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6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3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44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7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65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53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1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26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9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7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2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9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9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5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83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5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9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2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2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82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32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0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3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7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03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5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7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2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0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9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9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95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7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0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24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3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9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2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05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8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5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7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8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3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0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5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0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8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3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12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1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4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0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0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36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5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4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4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63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53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26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9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1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3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0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7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61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0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2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16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40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4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2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9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6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8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2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1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6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7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77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7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5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0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3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9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0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43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64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4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9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4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2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1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0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5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8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9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0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8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06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2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12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8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9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9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7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82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76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1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83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5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5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6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2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1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6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2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8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8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1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4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5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94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0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03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1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9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3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53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0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2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83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12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78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3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8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49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4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80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1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8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1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2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19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1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64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2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0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1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5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8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7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7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90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0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5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1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93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8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4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0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02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6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6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0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2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0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3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6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9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9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7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0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8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3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9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7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73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9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24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8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42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3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7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0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8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34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6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1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26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56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6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6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85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2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0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0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5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5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7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9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8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33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70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7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4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77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2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72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35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0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3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1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8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7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0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1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7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6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8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6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26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3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8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5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07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39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1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36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66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1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4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0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4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18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8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8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13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53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1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1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2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55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9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5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76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0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3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9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0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4CE8-0D7B-449C-8A1A-C5C4D4DB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e Chabbaki</dc:creator>
  <cp:keywords/>
  <dc:description/>
  <cp:lastModifiedBy>Aymane Chabbaki</cp:lastModifiedBy>
  <cp:revision>93</cp:revision>
  <cp:lastPrinted>2024-11-14T17:11:00Z</cp:lastPrinted>
  <dcterms:created xsi:type="dcterms:W3CDTF">2024-11-04T14:48:00Z</dcterms:created>
  <dcterms:modified xsi:type="dcterms:W3CDTF">2024-11-15T16:33:00Z</dcterms:modified>
</cp:coreProperties>
</file>